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043F" w:rsidRDefault="008704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44145</wp:posOffset>
                </wp:positionH>
                <wp:positionV relativeFrom="paragraph">
                  <wp:posOffset>-952500</wp:posOffset>
                </wp:positionV>
                <wp:extent cx="15303667" cy="221381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667" cy="221381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0263" w:rsidRPr="00D25BCE" w:rsidRDefault="00490263" w:rsidP="00490263">
                            <w:pPr>
                              <w:spacing w:line="16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D25B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スカイランド</w:t>
                            </w:r>
                            <w:r w:rsidRPr="00D25BC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・</w:t>
                            </w:r>
                            <w:r w:rsidR="00B63A4A" w:rsidRPr="00D25B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周辺</w:t>
                            </w:r>
                            <w:r w:rsidR="00B63A4A" w:rsidRPr="00D25BC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緑地</w:t>
                            </w:r>
                            <w:r w:rsidR="007171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(</w:t>
                            </w:r>
                            <w:r w:rsidR="007171A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トリムコース</w:t>
                            </w:r>
                            <w:r w:rsidR="007171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)</w:t>
                            </w:r>
                          </w:p>
                          <w:p w:rsidR="00490263" w:rsidRPr="00D25BCE" w:rsidRDefault="00490263" w:rsidP="00490263">
                            <w:pPr>
                              <w:spacing w:line="16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D25BC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利用時間</w:t>
                            </w:r>
                            <w:r w:rsidRPr="00D25B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変更</w:t>
                            </w:r>
                            <w:r w:rsidR="00E568F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・</w:t>
                            </w:r>
                            <w:r w:rsidR="00E568F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統一</w:t>
                            </w:r>
                            <w:r w:rsidRPr="00D25B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の</w:t>
                            </w:r>
                            <w:r w:rsidRPr="00D25BC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35pt;margin-top:-75pt;width:1205pt;height:17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" fillcolor="red" stroked="f" strokeweight=".5pt">
                <v:textbox>
                  <w:txbxContent>
                    <w:p w:rsidR="00490263" w:rsidRPr="00D25BCE" w:rsidRDefault="00490263" w:rsidP="00490263">
                      <w:pPr>
                        <w:spacing w:line="16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D25BC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0"/>
                          <w:szCs w:val="120"/>
                        </w:rPr>
                        <w:t>スカイランド</w:t>
                      </w:r>
                      <w:r w:rsidRPr="00D25BCE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0"/>
                          <w:szCs w:val="120"/>
                        </w:rPr>
                        <w:t>・</w:t>
                      </w:r>
                      <w:r w:rsidR="00B63A4A" w:rsidRPr="00D25BC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0"/>
                          <w:szCs w:val="120"/>
                        </w:rPr>
                        <w:t>周辺</w:t>
                      </w:r>
                      <w:r w:rsidR="00B63A4A" w:rsidRPr="00D25BCE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0"/>
                          <w:szCs w:val="120"/>
                        </w:rPr>
                        <w:t>緑地</w:t>
                      </w:r>
                      <w:r w:rsidR="007171A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0"/>
                          <w:szCs w:val="120"/>
                        </w:rPr>
                        <w:t>(</w:t>
                      </w:r>
                      <w:r w:rsidR="007171A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0"/>
                          <w:szCs w:val="120"/>
                        </w:rPr>
                        <w:t>トリムコース</w:t>
                      </w:r>
                      <w:r w:rsidR="007171A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0"/>
                          <w:szCs w:val="120"/>
                        </w:rPr>
                        <w:t>)</w:t>
                      </w:r>
                    </w:p>
                    <w:p w:rsidR="00490263" w:rsidRPr="00D25BCE" w:rsidRDefault="00490263" w:rsidP="00490263">
                      <w:pPr>
                        <w:spacing w:line="16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D25BCE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0"/>
                          <w:szCs w:val="120"/>
                        </w:rPr>
                        <w:t>利用時間</w:t>
                      </w:r>
                      <w:r w:rsidRPr="00D25BC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0"/>
                          <w:szCs w:val="120"/>
                        </w:rPr>
                        <w:t>変更</w:t>
                      </w:r>
                      <w:r w:rsidR="00E568F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0"/>
                          <w:szCs w:val="120"/>
                        </w:rPr>
                        <w:t>・</w:t>
                      </w:r>
                      <w:r w:rsidR="00E568F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0"/>
                          <w:szCs w:val="120"/>
                        </w:rPr>
                        <w:t>統一</w:t>
                      </w:r>
                      <w:r w:rsidRPr="00D25BC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0"/>
                          <w:szCs w:val="120"/>
                        </w:rPr>
                        <w:t>の</w:t>
                      </w:r>
                      <w:r w:rsidRPr="00D25BCE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0"/>
                          <w:szCs w:val="120"/>
                        </w:rPr>
                        <w:t>お知ら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7043F" w:rsidRDefault="0087043F"/>
    <w:p w:rsidR="0087043F" w:rsidRDefault="0087043F"/>
    <w:p w:rsidR="0087043F" w:rsidRDefault="0087043F"/>
    <w:p w:rsidR="0087043F" w:rsidRDefault="00D97A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54965</wp:posOffset>
                </wp:positionV>
                <wp:extent cx="15111095" cy="14725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1095" cy="14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517B" w:rsidRDefault="00AA517B" w:rsidP="00FE5B7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72"/>
                                <w:szCs w:val="72"/>
                              </w:rPr>
                              <w:t>スカイラン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72"/>
                              </w:rPr>
                              <w:t>の利便性</w:t>
                            </w:r>
                            <w:r w:rsidR="003B71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72"/>
                                <w:szCs w:val="7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72"/>
                              </w:rPr>
                              <w:t>拡大、トリムコース内の防犯等</w:t>
                            </w:r>
                            <w:r w:rsidR="00A034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72"/>
                                <w:szCs w:val="72"/>
                              </w:rPr>
                              <w:t>を</w:t>
                            </w:r>
                            <w:r w:rsidR="00A034D0"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72"/>
                              </w:rPr>
                              <w:t>目的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72"/>
                              </w:rPr>
                              <w:t>、</w:t>
                            </w:r>
                          </w:p>
                          <w:p w:rsidR="00490263" w:rsidRPr="00490263" w:rsidRDefault="00490263" w:rsidP="00FE5B7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72"/>
                              </w:rPr>
                            </w:pPr>
                            <w:r w:rsidRPr="00BE3B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  <w:t>令和</w:t>
                            </w:r>
                            <w:r w:rsidR="00A034D0" w:rsidRPr="00BE3BB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  <w:t>３年４月１日</w:t>
                            </w:r>
                            <w:r w:rsidR="00A034D0" w:rsidRPr="00BE3B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  <w:t>より</w:t>
                            </w:r>
                            <w:r w:rsidR="00A034D0"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72"/>
                              </w:rPr>
                              <w:t>、下記の通り利用時間</w:t>
                            </w:r>
                            <w:r w:rsidR="00A034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72"/>
                                <w:szCs w:val="72"/>
                              </w:rPr>
                              <w:t>の</w:t>
                            </w:r>
                            <w:r w:rsidR="00B82417"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72"/>
                              </w:rPr>
                              <w:t>変更</w:t>
                            </w:r>
                            <w:r w:rsidR="00A91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72"/>
                                <w:szCs w:val="72"/>
                              </w:rPr>
                              <w:t>・</w:t>
                            </w:r>
                            <w:r w:rsidR="00A91E10"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72"/>
                              </w:rPr>
                              <w:t>統一</w:t>
                            </w:r>
                            <w:r w:rsidR="00A034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72"/>
                                <w:szCs w:val="72"/>
                              </w:rPr>
                              <w:t>を</w:t>
                            </w:r>
                            <w:r w:rsidR="00A034D0"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72"/>
                              </w:rPr>
                              <w:t>行います</w:t>
                            </w:r>
                            <w:r w:rsidR="00D97A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72"/>
                                <w:szCs w:val="7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27.95pt;width:1189.85pt;height:115.9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" filled="f" stroked="f" strokeweight=".5pt">
                <v:textbox>
                  <w:txbxContent>
                    <w:p w:rsidR="00AA517B" w:rsidRDefault="00AA517B" w:rsidP="00FE5B7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72"/>
                          <w:szCs w:val="72"/>
                        </w:rPr>
                        <w:t>スカイランド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72"/>
                        </w:rPr>
                        <w:t>の利便性</w:t>
                      </w:r>
                      <w:r w:rsidR="003B7121">
                        <w:rPr>
                          <w:rFonts w:ascii="ＭＳ Ｐゴシック" w:eastAsia="ＭＳ Ｐゴシック" w:hAnsi="ＭＳ Ｐゴシック" w:hint="eastAsia"/>
                          <w:b/>
                          <w:sz w:val="72"/>
                          <w:szCs w:val="7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72"/>
                        </w:rPr>
                        <w:t>拡大、トリムコース内の防犯等</w:t>
                      </w:r>
                      <w:r w:rsidR="00A034D0">
                        <w:rPr>
                          <w:rFonts w:ascii="ＭＳ Ｐゴシック" w:eastAsia="ＭＳ Ｐゴシック" w:hAnsi="ＭＳ Ｐゴシック" w:hint="eastAsia"/>
                          <w:b/>
                          <w:sz w:val="72"/>
                          <w:szCs w:val="72"/>
                        </w:rPr>
                        <w:t>を</w:t>
                      </w:r>
                      <w:r w:rsidR="00A034D0"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72"/>
                        </w:rPr>
                        <w:t>目的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72"/>
                        </w:rPr>
                        <w:t>、</w:t>
                      </w:r>
                    </w:p>
                    <w:p w:rsidR="00490263" w:rsidRPr="00490263" w:rsidRDefault="00490263" w:rsidP="00FE5B7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72"/>
                        </w:rPr>
                      </w:pPr>
                      <w:r w:rsidRPr="00BE3BB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72"/>
                          <w:szCs w:val="72"/>
                          <w:u w:val="single"/>
                        </w:rPr>
                        <w:t>令和</w:t>
                      </w:r>
                      <w:r w:rsidR="00A034D0" w:rsidRPr="00BE3BB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72"/>
                          <w:szCs w:val="72"/>
                          <w:u w:val="single"/>
                        </w:rPr>
                        <w:t>３年４月１日</w:t>
                      </w:r>
                      <w:r w:rsidR="00A034D0" w:rsidRPr="00BE3BB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72"/>
                          <w:szCs w:val="72"/>
                          <w:u w:val="single"/>
                        </w:rPr>
                        <w:t>より</w:t>
                      </w:r>
                      <w:r w:rsidR="00A034D0"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72"/>
                        </w:rPr>
                        <w:t>、下記の通り利用時間</w:t>
                      </w:r>
                      <w:r w:rsidR="00A034D0">
                        <w:rPr>
                          <w:rFonts w:ascii="ＭＳ Ｐゴシック" w:eastAsia="ＭＳ Ｐゴシック" w:hAnsi="ＭＳ Ｐゴシック" w:hint="eastAsia"/>
                          <w:b/>
                          <w:sz w:val="72"/>
                          <w:szCs w:val="72"/>
                        </w:rPr>
                        <w:t>の</w:t>
                      </w:r>
                      <w:r w:rsidR="00B82417"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72"/>
                        </w:rPr>
                        <w:t>変更</w:t>
                      </w:r>
                      <w:r w:rsidR="00A91E10">
                        <w:rPr>
                          <w:rFonts w:ascii="ＭＳ Ｐゴシック" w:eastAsia="ＭＳ Ｐゴシック" w:hAnsi="ＭＳ Ｐゴシック" w:hint="eastAsia"/>
                          <w:b/>
                          <w:sz w:val="72"/>
                          <w:szCs w:val="72"/>
                        </w:rPr>
                        <w:t>・</w:t>
                      </w:r>
                      <w:r w:rsidR="00A91E10"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72"/>
                        </w:rPr>
                        <w:t>統一</w:t>
                      </w:r>
                      <w:r w:rsidR="00A034D0">
                        <w:rPr>
                          <w:rFonts w:ascii="ＭＳ Ｐゴシック" w:eastAsia="ＭＳ Ｐゴシック" w:hAnsi="ＭＳ Ｐゴシック" w:hint="eastAsia"/>
                          <w:b/>
                          <w:sz w:val="72"/>
                          <w:szCs w:val="72"/>
                        </w:rPr>
                        <w:t>を</w:t>
                      </w:r>
                      <w:r w:rsidR="00A034D0"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72"/>
                        </w:rPr>
                        <w:t>行います</w:t>
                      </w:r>
                      <w:r w:rsidR="00D97A12">
                        <w:rPr>
                          <w:rFonts w:ascii="ＭＳ Ｐゴシック" w:eastAsia="ＭＳ Ｐゴシック" w:hAnsi="ＭＳ Ｐゴシック" w:hint="eastAsia"/>
                          <w:b/>
                          <w:sz w:val="72"/>
                          <w:szCs w:val="7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7043F" w:rsidRDefault="0087043F"/>
    <w:p w:rsidR="0087043F" w:rsidRDefault="0087043F"/>
    <w:p w:rsidR="00AA517B" w:rsidRDefault="00AA517B"/>
    <w:p w:rsidR="00AA517B" w:rsidRDefault="00AA517B"/>
    <w:p w:rsidR="00AA517B" w:rsidRDefault="00AA517B"/>
    <w:p w:rsidR="00AA517B" w:rsidRDefault="00AA517B"/>
    <w:p w:rsidR="00AA517B" w:rsidRDefault="00AA517B"/>
    <w:p w:rsidR="00FE5B7D" w:rsidRDefault="00FE5B7D"/>
    <w:tbl>
      <w:tblPr>
        <w:tblStyle w:val="a3"/>
        <w:tblpPr w:leftFromText="142" w:rightFromText="142" w:vertAnchor="text" w:horzAnchor="margin" w:tblpXSpec="center" w:tblpY="-80"/>
        <w:tblW w:w="19775" w:type="dxa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3969"/>
        <w:gridCol w:w="1417"/>
        <w:gridCol w:w="992"/>
        <w:gridCol w:w="2127"/>
        <w:gridCol w:w="2268"/>
        <w:gridCol w:w="3620"/>
      </w:tblGrid>
      <w:tr w:rsidR="001432DB" w:rsidTr="00CD73AC"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66"/>
          </w:tcPr>
          <w:p w:rsidR="001432DB" w:rsidRPr="002737DA" w:rsidRDefault="001432DB" w:rsidP="00CD73AC">
            <w:pPr>
              <w:jc w:val="center"/>
              <w:rPr>
                <w:rFonts w:ascii="HGP創英角ｺﾞｼｯｸUB" w:eastAsia="HGP創英角ｺﾞｼｯｸUB" w:hAnsi="HGP創英角ｺﾞｼｯｸUB"/>
                <w:kern w:val="0"/>
                <w:sz w:val="48"/>
                <w:szCs w:val="48"/>
                <w:u w:val="single"/>
              </w:rPr>
            </w:pPr>
            <w:r w:rsidRPr="00406F00">
              <w:rPr>
                <w:rFonts w:ascii="HGP創英角ｺﾞｼｯｸUB" w:eastAsia="HGP創英角ｺﾞｼｯｸUB" w:hAnsi="HGP創英角ｺﾞｼｯｸUB" w:hint="eastAsia"/>
                <w:spacing w:val="179"/>
                <w:kern w:val="0"/>
                <w:sz w:val="48"/>
                <w:szCs w:val="48"/>
                <w:u w:val="single"/>
                <w:fitText w:val="3216" w:id="-1860008960"/>
              </w:rPr>
              <w:t>スカイラン</w:t>
            </w:r>
            <w:r w:rsidRPr="00406F00">
              <w:rPr>
                <w:rFonts w:ascii="HGP創英角ｺﾞｼｯｸUB" w:eastAsia="HGP創英角ｺﾞｼｯｸUB" w:hAnsi="HGP創英角ｺﾞｼｯｸUB" w:hint="eastAsia"/>
                <w:spacing w:val="4"/>
                <w:kern w:val="0"/>
                <w:sz w:val="48"/>
                <w:szCs w:val="48"/>
                <w:u w:val="single"/>
                <w:fitText w:val="3216" w:id="-1860008960"/>
              </w:rPr>
              <w:t>ド</w:t>
            </w:r>
          </w:p>
          <w:p w:rsidR="001432DB" w:rsidRPr="00B63A4A" w:rsidRDefault="001432DB" w:rsidP="00CD73A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2737DA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 w:val="36"/>
                <w:szCs w:val="36"/>
              </w:rPr>
              <w:t>休園日：１２月２９日から１月３日まで</w:t>
            </w:r>
            <w:r w:rsidR="00A02A82" w:rsidRPr="002737DA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 w:val="36"/>
                <w:szCs w:val="36"/>
              </w:rPr>
              <w:t>、および毎週火曜日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1432DB" w:rsidRPr="0087043F" w:rsidRDefault="001432DB" w:rsidP="00CD73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66"/>
            <w:vAlign w:val="center"/>
          </w:tcPr>
          <w:p w:rsidR="001432DB" w:rsidRPr="002737DA" w:rsidRDefault="001432DB" w:rsidP="00CD73AC">
            <w:pPr>
              <w:shd w:val="clear" w:color="auto" w:fill="66FF66"/>
              <w:jc w:val="center"/>
              <w:rPr>
                <w:rFonts w:ascii="HGP創英角ｺﾞｼｯｸUB" w:eastAsia="HGP創英角ｺﾞｼｯｸUB" w:hAnsi="HGP創英角ｺﾞｼｯｸUB"/>
                <w:kern w:val="0"/>
                <w:sz w:val="48"/>
                <w:szCs w:val="48"/>
                <w:u w:val="single"/>
              </w:rPr>
            </w:pPr>
            <w:r w:rsidRPr="00406F00">
              <w:rPr>
                <w:rFonts w:ascii="HGP創英角ｺﾞｼｯｸUB" w:eastAsia="HGP創英角ｺﾞｼｯｸUB" w:hAnsi="HGP創英角ｺﾞｼｯｸUB" w:hint="eastAsia"/>
                <w:spacing w:val="269"/>
                <w:kern w:val="0"/>
                <w:sz w:val="48"/>
                <w:szCs w:val="48"/>
                <w:u w:val="single"/>
                <w:fitText w:val="3536" w:id="-1860008959"/>
              </w:rPr>
              <w:t>周辺緑</w:t>
            </w:r>
            <w:r w:rsidRPr="00406F00">
              <w:rPr>
                <w:rFonts w:ascii="HGP創英角ｺﾞｼｯｸUB" w:eastAsia="HGP創英角ｺﾞｼｯｸUB" w:hAnsi="HGP創英角ｺﾞｼｯｸUB" w:hint="eastAsia"/>
                <w:spacing w:val="1"/>
                <w:kern w:val="0"/>
                <w:sz w:val="48"/>
                <w:szCs w:val="48"/>
                <w:u w:val="single"/>
                <w:fitText w:val="3536" w:id="-1860008959"/>
              </w:rPr>
              <w:t>地</w:t>
            </w:r>
            <w:r w:rsidR="00BE3BBD" w:rsidRPr="002737DA">
              <w:rPr>
                <w:rFonts w:ascii="HGP創英角ｺﾞｼｯｸUB" w:eastAsia="HGP創英角ｺﾞｼｯｸUB" w:hAnsi="HGP創英角ｺﾞｼｯｸUB" w:hint="eastAsia"/>
                <w:kern w:val="0"/>
                <w:sz w:val="48"/>
                <w:szCs w:val="48"/>
                <w:u w:val="single"/>
              </w:rPr>
              <w:t xml:space="preserve">　</w:t>
            </w:r>
            <w:r w:rsidRPr="002737DA">
              <w:rPr>
                <w:rFonts w:ascii="HGP創英角ｺﾞｼｯｸUB" w:eastAsia="HGP創英角ｺﾞｼｯｸUB" w:hAnsi="HGP創英角ｺﾞｼｯｸUB" w:hint="eastAsia"/>
                <w:kern w:val="0"/>
                <w:sz w:val="48"/>
                <w:szCs w:val="48"/>
                <w:u w:val="single"/>
              </w:rPr>
              <w:t>（トリムコース）</w:t>
            </w:r>
          </w:p>
          <w:p w:rsidR="001432DB" w:rsidRPr="0087043F" w:rsidRDefault="001432DB" w:rsidP="00CD73AC">
            <w:pPr>
              <w:shd w:val="clear" w:color="auto" w:fill="66FF66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737DA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 w:val="36"/>
                <w:szCs w:val="36"/>
              </w:rPr>
              <w:t>休園日：１２月２９日から１月３日まで</w:t>
            </w:r>
          </w:p>
        </w:tc>
      </w:tr>
      <w:tr w:rsidR="00A02A82" w:rsidRPr="00DF5ED0" w:rsidTr="00CD73AC"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2DB" w:rsidRPr="00F85AE1" w:rsidRDefault="001432DB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85AE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2DB" w:rsidRPr="00731674" w:rsidRDefault="001432DB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変更前（</w:t>
            </w:r>
            <w:r w:rsidRPr="0073167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現在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432DB" w:rsidRPr="00F86AF4" w:rsidRDefault="001432DB" w:rsidP="00F55FE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F86AF4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変更後（令和３年４月１日～）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1432DB" w:rsidRPr="00DF5ED0" w:rsidRDefault="001432DB" w:rsidP="00CD73A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2DB" w:rsidRPr="00F85AE1" w:rsidRDefault="001432DB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85AE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2DB" w:rsidRPr="00731674" w:rsidRDefault="001432DB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変更前（</w:t>
            </w:r>
            <w:r w:rsidRPr="0073167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現在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588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432DB" w:rsidRPr="00F86AF4" w:rsidRDefault="001432DB" w:rsidP="00F55FE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F86AF4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変更後（令和３年４月１日～）</w:t>
            </w:r>
          </w:p>
        </w:tc>
      </w:tr>
      <w:tr w:rsidR="00CD73AC" w:rsidRPr="00DF5ED0" w:rsidTr="00CD73AC">
        <w:trPr>
          <w:trHeight w:val="1361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73AC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85AE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４月</w:t>
            </w:r>
          </w:p>
          <w:p w:rsidR="00CD73AC" w:rsidRPr="00F85AE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～</w:t>
            </w:r>
          </w:p>
          <w:p w:rsidR="00CD73AC" w:rsidRPr="00F85AE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85AE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５月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D73AC" w:rsidRPr="0021392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９時～１７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dashed" w:sz="4" w:space="0" w:color="auto"/>
            </w:tcBorders>
            <w:shd w:val="clear" w:color="auto" w:fill="FFFF00"/>
            <w:vAlign w:val="center"/>
          </w:tcPr>
          <w:p w:rsidR="00CD73AC" w:rsidRPr="0021392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6"/>
                <w:szCs w:val="36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６時</w:t>
            </w:r>
            <w:r w:rsidRPr="00213921">
              <w:rPr>
                <w:rFonts w:ascii="ＭＳ Ｐゴシック" w:eastAsia="ＭＳ Ｐゴシック" w:hAnsi="ＭＳ Ｐゴシック"/>
                <w:b/>
                <w:color w:val="FF0000"/>
                <w:sz w:val="36"/>
                <w:szCs w:val="36"/>
              </w:rPr>
              <w:t>～</w:t>
            </w: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１８時</w:t>
            </w:r>
          </w:p>
        </w:tc>
        <w:tc>
          <w:tcPr>
            <w:tcW w:w="3969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D73AC" w:rsidRPr="00213921" w:rsidRDefault="00CD73AC" w:rsidP="00CD73AC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2"/>
                <w:szCs w:val="32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2"/>
                <w:szCs w:val="32"/>
              </w:rPr>
              <w:t>早朝３時間、夕方１時間</w:t>
            </w:r>
          </w:p>
          <w:p w:rsidR="00CD73AC" w:rsidRPr="00213921" w:rsidRDefault="00CD73AC" w:rsidP="00CD73AC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2"/>
                <w:szCs w:val="32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2"/>
                <w:szCs w:val="32"/>
              </w:rPr>
              <w:t>延長します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CD73AC" w:rsidRPr="00DF5ED0" w:rsidRDefault="00CD73AC" w:rsidP="00CD73A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73AC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85AE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４月</w:t>
            </w:r>
          </w:p>
          <w:p w:rsidR="00CD73AC" w:rsidRPr="00F85AE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～</w:t>
            </w:r>
          </w:p>
          <w:p w:rsidR="00CD73AC" w:rsidRPr="00F85AE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85AE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５月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D73AC" w:rsidRPr="00213921" w:rsidRDefault="00CD73AC" w:rsidP="00CD73A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６時</w:t>
            </w:r>
            <w:r w:rsidRPr="00213921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～</w:t>
            </w:r>
            <w:r w:rsidRPr="0021392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１９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00"/>
            <w:vAlign w:val="center"/>
          </w:tcPr>
          <w:p w:rsidR="00CD73AC" w:rsidRPr="0021392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6"/>
                <w:szCs w:val="36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６時</w:t>
            </w:r>
            <w:r w:rsidRPr="00213921">
              <w:rPr>
                <w:rFonts w:ascii="ＭＳ Ｐゴシック" w:eastAsia="ＭＳ Ｐゴシック" w:hAnsi="ＭＳ Ｐゴシック"/>
                <w:b/>
                <w:color w:val="FF0000"/>
                <w:sz w:val="36"/>
                <w:szCs w:val="36"/>
              </w:rPr>
              <w:t>～</w:t>
            </w: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１８時</w:t>
            </w:r>
          </w:p>
        </w:tc>
        <w:tc>
          <w:tcPr>
            <w:tcW w:w="3620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D73AC" w:rsidRPr="00BC50E0" w:rsidRDefault="00CD73AC" w:rsidP="00CD73AC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2"/>
                <w:szCs w:val="32"/>
              </w:rPr>
            </w:pPr>
            <w:r w:rsidRPr="00BC50E0">
              <w:rPr>
                <w:rFonts w:ascii="ＭＳ Ｐゴシック" w:eastAsia="ＭＳ Ｐゴシック" w:hAnsi="ＭＳ Ｐゴシック" w:hint="eastAsia"/>
                <w:b/>
                <w:color w:val="FF0000"/>
                <w:sz w:val="32"/>
                <w:szCs w:val="32"/>
              </w:rPr>
              <w:t>夕方１時間</w:t>
            </w:r>
          </w:p>
          <w:p w:rsidR="00CD73AC" w:rsidRPr="00BC50E0" w:rsidRDefault="00CD73AC" w:rsidP="00CD73A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2"/>
                <w:szCs w:val="32"/>
              </w:rPr>
            </w:pPr>
            <w:r w:rsidRPr="00BC50E0">
              <w:rPr>
                <w:rFonts w:ascii="ＭＳ Ｐゴシック" w:eastAsia="ＭＳ Ｐゴシック" w:hAnsi="ＭＳ Ｐゴシック" w:hint="eastAsia"/>
                <w:b/>
                <w:color w:val="FF0000"/>
                <w:sz w:val="32"/>
                <w:szCs w:val="32"/>
              </w:rPr>
              <w:t>短縮します</w:t>
            </w:r>
          </w:p>
        </w:tc>
      </w:tr>
      <w:tr w:rsidR="00CD73AC" w:rsidRPr="00DF5ED0" w:rsidTr="00CD73AC">
        <w:trPr>
          <w:trHeight w:val="1361"/>
        </w:trPr>
        <w:tc>
          <w:tcPr>
            <w:tcW w:w="9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73AC" w:rsidRPr="00F85AE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85AE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６月</w:t>
            </w:r>
          </w:p>
          <w:p w:rsidR="00CD73AC" w:rsidRPr="00F85AE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～</w:t>
            </w:r>
          </w:p>
          <w:p w:rsidR="00CD73AC" w:rsidRPr="00F85AE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85AE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８月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D73AC" w:rsidRPr="00F85AE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shd w:val="clear" w:color="auto" w:fill="FFFF00"/>
            <w:vAlign w:val="center"/>
          </w:tcPr>
          <w:p w:rsidR="00CD73AC" w:rsidRPr="0021392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6"/>
                <w:szCs w:val="36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６時</w:t>
            </w:r>
            <w:r w:rsidRPr="00213921">
              <w:rPr>
                <w:rFonts w:ascii="ＭＳ Ｐゴシック" w:eastAsia="ＭＳ Ｐゴシック" w:hAnsi="ＭＳ Ｐゴシック"/>
                <w:b/>
                <w:color w:val="FF0000"/>
                <w:sz w:val="36"/>
                <w:szCs w:val="36"/>
              </w:rPr>
              <w:t>～</w:t>
            </w: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１９時</w:t>
            </w:r>
          </w:p>
        </w:tc>
        <w:tc>
          <w:tcPr>
            <w:tcW w:w="3969" w:type="dxa"/>
            <w:tcBorders>
              <w:left w:val="dash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D73AC" w:rsidRPr="00213921" w:rsidRDefault="00CD73AC" w:rsidP="00CD73AC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2"/>
                <w:szCs w:val="32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2"/>
                <w:szCs w:val="32"/>
              </w:rPr>
              <w:t>早朝３時間、夕方２時間</w:t>
            </w:r>
          </w:p>
          <w:p w:rsidR="00CD73AC" w:rsidRPr="00213921" w:rsidRDefault="00CD73AC" w:rsidP="00CD73AC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2"/>
                <w:szCs w:val="32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2"/>
                <w:szCs w:val="32"/>
              </w:rPr>
              <w:t>延長します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CD73AC" w:rsidRPr="00DF5ED0" w:rsidRDefault="00CD73AC" w:rsidP="00CD73A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73AC" w:rsidRPr="00F85AE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85AE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６月</w:t>
            </w:r>
          </w:p>
          <w:p w:rsidR="00CD73AC" w:rsidRPr="00F85AE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～</w:t>
            </w:r>
          </w:p>
          <w:p w:rsidR="00CD73AC" w:rsidRPr="00F85AE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85AE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８月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D73AC" w:rsidRPr="00213921" w:rsidRDefault="00CD73AC" w:rsidP="00CD73A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00"/>
            <w:vAlign w:val="center"/>
          </w:tcPr>
          <w:p w:rsidR="00CD73AC" w:rsidRPr="00213921" w:rsidRDefault="00CD73AC" w:rsidP="00CD73A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６時</w:t>
            </w:r>
            <w:r w:rsidRPr="00213921">
              <w:rPr>
                <w:rFonts w:ascii="ＭＳ Ｐゴシック" w:eastAsia="ＭＳ Ｐゴシック" w:hAnsi="ＭＳ Ｐゴシック"/>
                <w:b/>
                <w:color w:val="FF0000"/>
                <w:sz w:val="36"/>
                <w:szCs w:val="36"/>
              </w:rPr>
              <w:t>～</w:t>
            </w: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１９時</w:t>
            </w:r>
          </w:p>
        </w:tc>
        <w:tc>
          <w:tcPr>
            <w:tcW w:w="3620" w:type="dxa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D73AC" w:rsidRPr="00BC50E0" w:rsidRDefault="00CD73AC" w:rsidP="00CD73A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2"/>
                <w:szCs w:val="32"/>
              </w:rPr>
            </w:pPr>
            <w:r w:rsidRPr="00BC50E0">
              <w:rPr>
                <w:rFonts w:ascii="ＭＳ Ｐゴシック" w:eastAsia="ＭＳ Ｐゴシック" w:hAnsi="ＭＳ Ｐゴシック" w:hint="eastAsia"/>
                <w:b/>
                <w:color w:val="FF0000"/>
                <w:sz w:val="32"/>
                <w:szCs w:val="32"/>
              </w:rPr>
              <w:t>変更なし</w:t>
            </w:r>
          </w:p>
        </w:tc>
      </w:tr>
      <w:tr w:rsidR="00CD73AC" w:rsidRPr="00DF5ED0" w:rsidTr="00CD73AC">
        <w:trPr>
          <w:trHeight w:val="907"/>
        </w:trPr>
        <w:tc>
          <w:tcPr>
            <w:tcW w:w="9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73AC" w:rsidRPr="00F85AE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85AE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９月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D73AC" w:rsidRPr="00F85AE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shd w:val="clear" w:color="auto" w:fill="FFFF00"/>
            <w:vAlign w:val="center"/>
          </w:tcPr>
          <w:p w:rsidR="00CD73AC" w:rsidRPr="0021392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6"/>
                <w:szCs w:val="36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６時～１８時</w:t>
            </w:r>
          </w:p>
        </w:tc>
        <w:tc>
          <w:tcPr>
            <w:tcW w:w="3969" w:type="dxa"/>
            <w:tcBorders>
              <w:left w:val="dash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D73AC" w:rsidRPr="00213921" w:rsidRDefault="00CD73AC" w:rsidP="00CD73AC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2"/>
                <w:szCs w:val="32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2"/>
                <w:szCs w:val="32"/>
              </w:rPr>
              <w:t>早朝３時間、夕方１時間</w:t>
            </w:r>
          </w:p>
          <w:p w:rsidR="00CD73AC" w:rsidRPr="00213921" w:rsidRDefault="00CD73AC" w:rsidP="00CD73AC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2"/>
                <w:szCs w:val="32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2"/>
                <w:szCs w:val="32"/>
              </w:rPr>
              <w:t>延長します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CD73AC" w:rsidRPr="00DF5ED0" w:rsidRDefault="00CD73AC" w:rsidP="00CD73A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73AC" w:rsidRPr="00F85AE1" w:rsidRDefault="00CD73AC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85AE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９月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D73AC" w:rsidRPr="00213921" w:rsidRDefault="00CD73AC" w:rsidP="00CD73A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shd w:val="clear" w:color="auto" w:fill="FFFF00"/>
            <w:vAlign w:val="center"/>
          </w:tcPr>
          <w:p w:rsidR="00CD73AC" w:rsidRPr="00213921" w:rsidRDefault="00CD73AC" w:rsidP="00CD73A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６時～１８時</w:t>
            </w:r>
          </w:p>
        </w:tc>
        <w:tc>
          <w:tcPr>
            <w:tcW w:w="3620" w:type="dxa"/>
            <w:vMerge w:val="restart"/>
            <w:tcBorders>
              <w:left w:val="dash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D73AC" w:rsidRPr="00BC50E0" w:rsidRDefault="00CD73AC" w:rsidP="00CD73A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2"/>
                <w:szCs w:val="32"/>
              </w:rPr>
            </w:pPr>
            <w:r w:rsidRPr="00BC50E0">
              <w:rPr>
                <w:rFonts w:ascii="ＭＳ Ｐゴシック" w:eastAsia="ＭＳ Ｐゴシック" w:hAnsi="ＭＳ Ｐゴシック" w:hint="eastAsia"/>
                <w:b/>
                <w:color w:val="FF0000"/>
                <w:sz w:val="32"/>
                <w:szCs w:val="32"/>
              </w:rPr>
              <w:t>夕方１時間</w:t>
            </w:r>
          </w:p>
          <w:p w:rsidR="00CD73AC" w:rsidRPr="00BC50E0" w:rsidRDefault="00CD73AC" w:rsidP="00CD73AC">
            <w:pPr>
              <w:widowControl/>
              <w:jc w:val="center"/>
              <w:rPr>
                <w:color w:val="FF0000"/>
                <w:sz w:val="32"/>
                <w:szCs w:val="32"/>
              </w:rPr>
            </w:pPr>
            <w:r w:rsidRPr="00BC50E0">
              <w:rPr>
                <w:rFonts w:ascii="ＭＳ Ｐゴシック" w:eastAsia="ＭＳ Ｐゴシック" w:hAnsi="ＭＳ Ｐゴシック" w:hint="eastAsia"/>
                <w:b/>
                <w:color w:val="FF0000"/>
                <w:sz w:val="32"/>
                <w:szCs w:val="32"/>
              </w:rPr>
              <w:t>短縮します</w:t>
            </w:r>
          </w:p>
        </w:tc>
      </w:tr>
      <w:tr w:rsidR="00A02A82" w:rsidRPr="00DF5ED0" w:rsidTr="00CD73AC">
        <w:trPr>
          <w:trHeight w:val="1361"/>
        </w:trPr>
        <w:tc>
          <w:tcPr>
            <w:tcW w:w="9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2DB" w:rsidRPr="00296242" w:rsidRDefault="001432DB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０</w:t>
            </w:r>
            <w:r w:rsidRPr="0029624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</w:p>
          <w:p w:rsidR="001432DB" w:rsidRPr="00296242" w:rsidRDefault="001432DB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9624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～</w:t>
            </w:r>
          </w:p>
          <w:p w:rsidR="001432DB" w:rsidRPr="00F85AE1" w:rsidRDefault="001432DB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３</w:t>
            </w:r>
            <w:r w:rsidRPr="0029624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32DB" w:rsidRPr="00F85AE1" w:rsidRDefault="001432DB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shd w:val="clear" w:color="auto" w:fill="FFFF00"/>
            <w:vAlign w:val="center"/>
          </w:tcPr>
          <w:p w:rsidR="001432DB" w:rsidRPr="00213921" w:rsidRDefault="001432DB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6"/>
                <w:szCs w:val="36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７時</w:t>
            </w:r>
            <w:r w:rsidRPr="00213921">
              <w:rPr>
                <w:rFonts w:ascii="ＭＳ Ｐゴシック" w:eastAsia="ＭＳ Ｐゴシック" w:hAnsi="ＭＳ Ｐゴシック"/>
                <w:b/>
                <w:color w:val="FF0000"/>
                <w:sz w:val="36"/>
                <w:szCs w:val="36"/>
              </w:rPr>
              <w:t>～</w:t>
            </w: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１７時</w:t>
            </w:r>
          </w:p>
        </w:tc>
        <w:tc>
          <w:tcPr>
            <w:tcW w:w="3969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432DB" w:rsidRPr="00213921" w:rsidRDefault="001432DB" w:rsidP="00CD73AC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2"/>
                <w:szCs w:val="32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2"/>
                <w:szCs w:val="32"/>
              </w:rPr>
              <w:t>早朝２時間</w:t>
            </w:r>
          </w:p>
          <w:p w:rsidR="001432DB" w:rsidRPr="00213921" w:rsidRDefault="001432DB" w:rsidP="00CD73AC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2"/>
                <w:szCs w:val="32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2"/>
                <w:szCs w:val="32"/>
              </w:rPr>
              <w:t>延長します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1432DB" w:rsidRPr="00DF5ED0" w:rsidRDefault="001432DB" w:rsidP="00CD73A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2DB" w:rsidRPr="00296242" w:rsidRDefault="001432DB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０</w:t>
            </w:r>
            <w:r w:rsidRPr="0029624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</w:p>
          <w:p w:rsidR="001432DB" w:rsidRPr="00296242" w:rsidRDefault="001432DB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9624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～</w:t>
            </w:r>
          </w:p>
          <w:p w:rsidR="001432DB" w:rsidRPr="00F85AE1" w:rsidRDefault="001432DB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３</w:t>
            </w:r>
            <w:r w:rsidRPr="0029624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32DB" w:rsidRPr="00731674" w:rsidRDefault="00CD73AC" w:rsidP="00CD73A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７時</w:t>
            </w:r>
            <w:r w:rsidRPr="00213921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～</w:t>
            </w:r>
            <w:r w:rsidRPr="0021392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１８時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shd w:val="clear" w:color="auto" w:fill="FFFF00"/>
            <w:vAlign w:val="center"/>
          </w:tcPr>
          <w:p w:rsidR="001432DB" w:rsidRPr="00213921" w:rsidRDefault="001432DB" w:rsidP="00CD73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6"/>
                <w:szCs w:val="36"/>
              </w:rPr>
            </w:pP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７時</w:t>
            </w:r>
            <w:r w:rsidRPr="00213921">
              <w:rPr>
                <w:rFonts w:ascii="ＭＳ Ｐゴシック" w:eastAsia="ＭＳ Ｐゴシック" w:hAnsi="ＭＳ Ｐゴシック"/>
                <w:b/>
                <w:color w:val="FF0000"/>
                <w:sz w:val="36"/>
                <w:szCs w:val="36"/>
              </w:rPr>
              <w:t>～</w:t>
            </w:r>
            <w:r w:rsidRPr="00213921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１７時</w:t>
            </w:r>
          </w:p>
        </w:tc>
        <w:tc>
          <w:tcPr>
            <w:tcW w:w="3620" w:type="dxa"/>
            <w:vMerge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432DB" w:rsidRPr="00DF5ED0" w:rsidRDefault="001432DB" w:rsidP="00CD73A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42533E" w:rsidRDefault="0042533E"/>
    <w:p w:rsidR="0042533E" w:rsidRDefault="0042533E"/>
    <w:p w:rsidR="0042533E" w:rsidRDefault="0042533E"/>
    <w:p w:rsidR="0042533E" w:rsidRDefault="0042533E"/>
    <w:p w:rsidR="0042533E" w:rsidRDefault="0042533E"/>
    <w:p w:rsidR="0042533E" w:rsidRDefault="0042533E"/>
    <w:p w:rsidR="0042533E" w:rsidRDefault="0042533E"/>
    <w:p w:rsidR="0042533E" w:rsidRDefault="0042533E"/>
    <w:p w:rsidR="0042533E" w:rsidRDefault="0042533E"/>
    <w:p w:rsidR="0042533E" w:rsidRDefault="0042533E"/>
    <w:p w:rsidR="0042533E" w:rsidRDefault="0042533E"/>
    <w:p w:rsidR="0042533E" w:rsidRDefault="0042533E"/>
    <w:p w:rsidR="0042533E" w:rsidRDefault="0042533E"/>
    <w:p w:rsidR="0042533E" w:rsidRDefault="0042533E"/>
    <w:p w:rsidR="0042533E" w:rsidRDefault="0042533E"/>
    <w:p w:rsidR="0042533E" w:rsidRDefault="0042533E"/>
    <w:p w:rsidR="0042533E" w:rsidRDefault="0042533E"/>
    <w:p w:rsidR="0042533E" w:rsidRDefault="0042533E"/>
    <w:p w:rsidR="0042533E" w:rsidRDefault="0042533E"/>
    <w:p w:rsidR="00D97A12" w:rsidRDefault="002737DA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int="eastAsia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</w:p>
    <w:p w:rsidR="00D97A12" w:rsidRDefault="00D97A12" w:rsidP="00D97A12">
      <w:pPr>
        <w:spacing w:line="0" w:lineRule="atLeast"/>
        <w:ind w:firstLineChars="300" w:firstLine="843"/>
        <w:rPr>
          <w:rFonts w:ascii="ＭＳ ゴシック" w:eastAsia="ＭＳ ゴシック" w:hAnsi="ＭＳ ゴシック"/>
          <w:b/>
          <w:sz w:val="28"/>
          <w:szCs w:val="28"/>
        </w:rPr>
      </w:pPr>
    </w:p>
    <w:p w:rsidR="00B63A4A" w:rsidRDefault="00D97A12" w:rsidP="00D97A12">
      <w:pPr>
        <w:spacing w:line="0" w:lineRule="atLeast"/>
        <w:ind w:firstLineChars="300" w:firstLine="84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※ </w:t>
      </w:r>
      <w:r w:rsidR="002737DA" w:rsidRPr="002737DA">
        <w:rPr>
          <w:rFonts w:ascii="ＭＳ ゴシック" w:eastAsia="ＭＳ ゴシック" w:hAnsi="ＭＳ ゴシック" w:hint="eastAsia"/>
          <w:b/>
          <w:sz w:val="28"/>
          <w:szCs w:val="28"/>
        </w:rPr>
        <w:t>スカイランド</w:t>
      </w:r>
      <w:r w:rsidR="002737DA">
        <w:rPr>
          <w:rFonts w:ascii="ＭＳ ゴシック" w:eastAsia="ＭＳ ゴシック" w:hAnsi="ＭＳ ゴシック" w:hint="eastAsia"/>
          <w:b/>
          <w:sz w:val="28"/>
          <w:szCs w:val="28"/>
        </w:rPr>
        <w:t>は毎週火曜日が休園日ですが、火曜日が祝日の場合は開園し、代わりにその翌日が休園日となります</w:t>
      </w:r>
      <w:r w:rsidR="00A855C5">
        <w:rPr>
          <w:rFonts w:ascii="ＭＳ ゴシック" w:eastAsia="ＭＳ ゴシック" w:hAnsi="ＭＳ ゴシック" w:hint="eastAsia"/>
          <w:b/>
          <w:sz w:val="28"/>
          <w:szCs w:val="28"/>
        </w:rPr>
        <w:t>(</w:t>
      </w:r>
      <w:r w:rsidR="002737DA">
        <w:rPr>
          <w:rFonts w:ascii="ＭＳ ゴシック" w:eastAsia="ＭＳ ゴシック" w:hAnsi="ＭＳ ゴシック" w:hint="eastAsia"/>
          <w:b/>
          <w:sz w:val="28"/>
          <w:szCs w:val="28"/>
        </w:rPr>
        <w:t>変更なし</w:t>
      </w:r>
      <w:r w:rsidR="00A855C5">
        <w:rPr>
          <w:rFonts w:ascii="ＭＳ ゴシック" w:eastAsia="ＭＳ ゴシック" w:hAnsi="ＭＳ ゴシック" w:hint="eastAsia"/>
          <w:b/>
          <w:sz w:val="28"/>
          <w:szCs w:val="28"/>
        </w:rPr>
        <w:t>)</w:t>
      </w:r>
      <w:r w:rsidR="002737DA">
        <w:rPr>
          <w:rFonts w:ascii="ＭＳ ゴシック" w:eastAsia="ＭＳ ゴシック" w:hAnsi="ＭＳ ゴシック" w:hint="eastAsia"/>
          <w:b/>
          <w:sz w:val="28"/>
          <w:szCs w:val="28"/>
        </w:rPr>
        <w:t>。</w:t>
      </w:r>
    </w:p>
    <w:p w:rsidR="002737DA" w:rsidRPr="00605B5A" w:rsidRDefault="00D97A12" w:rsidP="00D97A12">
      <w:pPr>
        <w:pStyle w:val="aa"/>
        <w:numPr>
          <w:ilvl w:val="0"/>
          <w:numId w:val="1"/>
        </w:numPr>
        <w:spacing w:line="0" w:lineRule="atLeast"/>
        <w:ind w:leftChars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2737DA" w:rsidRPr="00E04F0C">
        <w:rPr>
          <w:rFonts w:ascii="ＭＳ ゴシック" w:eastAsia="ＭＳ ゴシック" w:hAnsi="ＭＳ ゴシック"/>
          <w:b/>
          <w:sz w:val="28"/>
          <w:szCs w:val="28"/>
        </w:rPr>
        <w:t>変更後の</w:t>
      </w:r>
      <w:r w:rsidR="002737DA" w:rsidRPr="00E04F0C">
        <w:rPr>
          <w:rFonts w:ascii="ＭＳ ゴシック" w:eastAsia="ＭＳ ゴシック" w:hAnsi="ＭＳ ゴシック" w:hint="eastAsia"/>
          <w:b/>
          <w:sz w:val="28"/>
          <w:szCs w:val="28"/>
        </w:rPr>
        <w:t>上記</w:t>
      </w:r>
      <w:r w:rsidR="002737DA" w:rsidRPr="00E04F0C">
        <w:rPr>
          <w:rFonts w:ascii="ＭＳ ゴシック" w:eastAsia="ＭＳ ゴシック" w:hAnsi="ＭＳ ゴシック"/>
          <w:b/>
          <w:sz w:val="28"/>
          <w:szCs w:val="28"/>
        </w:rPr>
        <w:t>閉園時刻は</w:t>
      </w:r>
      <w:r w:rsidR="002737DA" w:rsidRPr="00E04F0C">
        <w:rPr>
          <w:rFonts w:ascii="ＭＳ ゴシック" w:eastAsia="ＭＳ ゴシック" w:hAnsi="ＭＳ ゴシック" w:hint="eastAsia"/>
          <w:b/>
          <w:sz w:val="28"/>
          <w:szCs w:val="28"/>
        </w:rPr>
        <w:t>、高槻</w:t>
      </w:r>
      <w:r w:rsidR="002737DA">
        <w:rPr>
          <w:rFonts w:ascii="ＭＳ ゴシック" w:eastAsia="ＭＳ ゴシック" w:hAnsi="ＭＳ ゴシック" w:hint="eastAsia"/>
          <w:b/>
          <w:sz w:val="28"/>
          <w:szCs w:val="28"/>
        </w:rPr>
        <w:t>市営の西大樋</w:t>
      </w:r>
      <w:r w:rsidR="002737DA" w:rsidRPr="00E04F0C">
        <w:rPr>
          <w:rFonts w:ascii="ＭＳ ゴシック" w:eastAsia="ＭＳ ゴシック" w:hAnsi="ＭＳ ゴシック" w:hint="eastAsia"/>
          <w:b/>
          <w:sz w:val="28"/>
          <w:szCs w:val="28"/>
        </w:rPr>
        <w:t>テニスコートおよび</w:t>
      </w:r>
      <w:r w:rsidR="002737DA" w:rsidRPr="00E04F0C">
        <w:rPr>
          <w:rFonts w:ascii="ＭＳ ゴシック" w:eastAsia="ＭＳ ゴシック" w:hAnsi="ＭＳ ゴシック"/>
          <w:b/>
          <w:sz w:val="28"/>
          <w:szCs w:val="28"/>
        </w:rPr>
        <w:t>南大樋運動広場の</w:t>
      </w:r>
      <w:r w:rsidR="002737DA" w:rsidRPr="00605B5A">
        <w:rPr>
          <w:rFonts w:ascii="ＭＳ ゴシック" w:eastAsia="ＭＳ ゴシック" w:hAnsi="ＭＳ ゴシック" w:hint="eastAsia"/>
          <w:b/>
          <w:sz w:val="28"/>
          <w:szCs w:val="28"/>
        </w:rPr>
        <w:t>終了</w:t>
      </w:r>
      <w:r w:rsidR="002737DA" w:rsidRPr="00605B5A">
        <w:rPr>
          <w:rFonts w:ascii="ＭＳ ゴシック" w:eastAsia="ＭＳ ゴシック" w:hAnsi="ＭＳ ゴシック"/>
          <w:b/>
          <w:sz w:val="28"/>
          <w:szCs w:val="28"/>
        </w:rPr>
        <w:t>時刻と同じ</w:t>
      </w:r>
      <w:r w:rsidR="002737DA" w:rsidRPr="00605B5A">
        <w:rPr>
          <w:rFonts w:ascii="ＭＳ ゴシック" w:eastAsia="ＭＳ ゴシック" w:hAnsi="ＭＳ ゴシック" w:hint="eastAsia"/>
          <w:b/>
          <w:sz w:val="28"/>
          <w:szCs w:val="28"/>
        </w:rPr>
        <w:t>時刻となります。</w:t>
      </w:r>
    </w:p>
    <w:p w:rsidR="002737DA" w:rsidRPr="002737DA" w:rsidRDefault="002737DA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C51B0B" w:rsidRPr="00C51B0B" w:rsidRDefault="00C51B0B" w:rsidP="0006395F">
      <w:pPr>
        <w:ind w:firstLineChars="3026" w:firstLine="8506"/>
        <w:rPr>
          <w:rFonts w:ascii="ＭＳ ゴシック" w:eastAsia="ＭＳ ゴシック" w:hAnsi="ＭＳ ゴシック"/>
          <w:b/>
          <w:sz w:val="28"/>
          <w:szCs w:val="28"/>
        </w:rPr>
      </w:pPr>
      <w:r w:rsidRPr="00C51B0B">
        <w:rPr>
          <w:rFonts w:ascii="ＭＳ ゴシック" w:eastAsia="ＭＳ ゴシック" w:hAnsi="ＭＳ ゴシック" w:hint="eastAsia"/>
          <w:b/>
          <w:sz w:val="28"/>
          <w:szCs w:val="28"/>
        </w:rPr>
        <w:t>お問い合わせ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75164B">
        <w:rPr>
          <w:rFonts w:ascii="ＭＳ ゴシック" w:eastAsia="ＭＳ ゴシック" w:hAnsi="ＭＳ ゴシック" w:hint="eastAsia"/>
          <w:b/>
          <w:sz w:val="28"/>
          <w:szCs w:val="28"/>
        </w:rPr>
        <w:t>大阪府北部流域下水道事務所</w:t>
      </w:r>
      <w:r w:rsidR="0006395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高槻管理</w:t>
      </w:r>
      <w:r w:rsidR="0075164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センター　</w:t>
      </w:r>
      <w:r w:rsidR="0006395F">
        <w:rPr>
          <w:rFonts w:ascii="ＭＳ ゴシック" w:eastAsia="ＭＳ ゴシック" w:hAnsi="ＭＳ ゴシック" w:hint="eastAsia"/>
          <w:b/>
          <w:sz w:val="28"/>
          <w:szCs w:val="28"/>
        </w:rPr>
        <w:t>TEL</w:t>
      </w:r>
      <w:r w:rsidR="0075164B">
        <w:rPr>
          <w:rFonts w:ascii="ＭＳ ゴシック" w:eastAsia="ＭＳ ゴシック" w:hAnsi="ＭＳ ゴシック" w:hint="eastAsia"/>
          <w:b/>
          <w:sz w:val="28"/>
          <w:szCs w:val="28"/>
        </w:rPr>
        <w:t>０７２－６７１－１３８１</w:t>
      </w:r>
    </w:p>
    <w:sectPr w:rsidR="00C51B0B" w:rsidRPr="00C51B0B" w:rsidSect="0006395F">
      <w:pgSz w:w="23811" w:h="16838" w:orient="landscape" w:code="8"/>
      <w:pgMar w:top="1701" w:right="1272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CA" w:rsidRDefault="00353FCA" w:rsidP="00B75C4F">
      <w:r>
        <w:separator/>
      </w:r>
    </w:p>
  </w:endnote>
  <w:endnote w:type="continuationSeparator" w:id="0">
    <w:p w:rsidR="00353FCA" w:rsidRDefault="00353FCA" w:rsidP="00B7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CA" w:rsidRDefault="00353FCA" w:rsidP="00B75C4F">
      <w:r>
        <w:separator/>
      </w:r>
    </w:p>
  </w:footnote>
  <w:footnote w:type="continuationSeparator" w:id="0">
    <w:p w:rsidR="00353FCA" w:rsidRDefault="00353FCA" w:rsidP="00B7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422D"/>
    <w:multiLevelType w:val="hybridMultilevel"/>
    <w:tmpl w:val="4D8C4D52"/>
    <w:lvl w:ilvl="0" w:tplc="937691CC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63"/>
    <w:rsid w:val="0006395F"/>
    <w:rsid w:val="00080315"/>
    <w:rsid w:val="000B1908"/>
    <w:rsid w:val="001432DB"/>
    <w:rsid w:val="0017576A"/>
    <w:rsid w:val="00196EB1"/>
    <w:rsid w:val="001B2AD9"/>
    <w:rsid w:val="001B4550"/>
    <w:rsid w:val="001B53AD"/>
    <w:rsid w:val="001B639F"/>
    <w:rsid w:val="001E44DD"/>
    <w:rsid w:val="00213921"/>
    <w:rsid w:val="00217FA8"/>
    <w:rsid w:val="00254D4B"/>
    <w:rsid w:val="002737DA"/>
    <w:rsid w:val="00296242"/>
    <w:rsid w:val="00316EE9"/>
    <w:rsid w:val="00353FCA"/>
    <w:rsid w:val="003B7121"/>
    <w:rsid w:val="00406F00"/>
    <w:rsid w:val="00420F6C"/>
    <w:rsid w:val="0042291E"/>
    <w:rsid w:val="0042533E"/>
    <w:rsid w:val="00490263"/>
    <w:rsid w:val="004B1E04"/>
    <w:rsid w:val="00502D1C"/>
    <w:rsid w:val="005817E8"/>
    <w:rsid w:val="005E366E"/>
    <w:rsid w:val="00605B5A"/>
    <w:rsid w:val="007171AD"/>
    <w:rsid w:val="00731674"/>
    <w:rsid w:val="00743F5A"/>
    <w:rsid w:val="0075164B"/>
    <w:rsid w:val="007A54BF"/>
    <w:rsid w:val="0087043F"/>
    <w:rsid w:val="008B4A93"/>
    <w:rsid w:val="008F428A"/>
    <w:rsid w:val="00951325"/>
    <w:rsid w:val="00961044"/>
    <w:rsid w:val="0099516E"/>
    <w:rsid w:val="00A02A82"/>
    <w:rsid w:val="00A034D0"/>
    <w:rsid w:val="00A855C5"/>
    <w:rsid w:val="00A91E10"/>
    <w:rsid w:val="00AA517B"/>
    <w:rsid w:val="00AC7D10"/>
    <w:rsid w:val="00AE6AC4"/>
    <w:rsid w:val="00AF19CF"/>
    <w:rsid w:val="00B26B4A"/>
    <w:rsid w:val="00B63A4A"/>
    <w:rsid w:val="00B75C4F"/>
    <w:rsid w:val="00B82417"/>
    <w:rsid w:val="00BA623D"/>
    <w:rsid w:val="00BB603A"/>
    <w:rsid w:val="00BC50E0"/>
    <w:rsid w:val="00BE38D5"/>
    <w:rsid w:val="00BE3BBD"/>
    <w:rsid w:val="00C51B0B"/>
    <w:rsid w:val="00C83FFB"/>
    <w:rsid w:val="00CD047D"/>
    <w:rsid w:val="00CD73AC"/>
    <w:rsid w:val="00CE6338"/>
    <w:rsid w:val="00D2243F"/>
    <w:rsid w:val="00D25BCE"/>
    <w:rsid w:val="00D64D5A"/>
    <w:rsid w:val="00D97A12"/>
    <w:rsid w:val="00DD09A8"/>
    <w:rsid w:val="00DD0A3B"/>
    <w:rsid w:val="00DF5ED0"/>
    <w:rsid w:val="00E04F0C"/>
    <w:rsid w:val="00E516D0"/>
    <w:rsid w:val="00E568F1"/>
    <w:rsid w:val="00E70A1B"/>
    <w:rsid w:val="00E94B2B"/>
    <w:rsid w:val="00EF0EAD"/>
    <w:rsid w:val="00F13479"/>
    <w:rsid w:val="00F55FEA"/>
    <w:rsid w:val="00F85AE1"/>
    <w:rsid w:val="00F86AF4"/>
    <w:rsid w:val="00FB7020"/>
    <w:rsid w:val="00FD6760"/>
    <w:rsid w:val="00FE5B7D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B8CAD3-31AF-4722-9071-80142999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5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C4F"/>
  </w:style>
  <w:style w:type="paragraph" w:styleId="a8">
    <w:name w:val="footer"/>
    <w:basedOn w:val="a"/>
    <w:link w:val="a9"/>
    <w:uiPriority w:val="99"/>
    <w:unhideWhenUsed/>
    <w:rsid w:val="00B75C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C4F"/>
  </w:style>
  <w:style w:type="paragraph" w:styleId="aa">
    <w:name w:val="List Paragraph"/>
    <w:basedOn w:val="a"/>
    <w:uiPriority w:val="34"/>
    <w:qFormat/>
    <w:rsid w:val="00A91E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9E6B-25DD-4249-A919-6A53C3E0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</cp:revision>
  <cp:lastPrinted>2021-01-04T02:24:00Z</cp:lastPrinted>
  <dcterms:created xsi:type="dcterms:W3CDTF">2021-01-04T07:15:00Z</dcterms:created>
  <dcterms:modified xsi:type="dcterms:W3CDTF">2021-01-04T07:37:00Z</dcterms:modified>
</cp:coreProperties>
</file>